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FC" w:rsidRDefault="001C58FC" w:rsidP="00BD0861"/>
    <w:p w:rsidR="001C58FC" w:rsidRPr="00C20C6A" w:rsidRDefault="001C58FC" w:rsidP="00BD0861">
      <w:pPr>
        <w:jc w:val="center"/>
      </w:pPr>
      <w:r w:rsidRPr="00C20C6A">
        <w:t>СВЕДЕНИЯ</w:t>
      </w:r>
    </w:p>
    <w:p w:rsidR="001C58FC" w:rsidRPr="00F52C5D" w:rsidRDefault="001C58FC" w:rsidP="00BD0861">
      <w:pPr>
        <w:jc w:val="center"/>
      </w:pPr>
      <w:r w:rsidRPr="00F52C5D">
        <w:t>о доходах, об имуществе и обязательствах имущественного характера</w:t>
      </w:r>
    </w:p>
    <w:p w:rsidR="001C58FC" w:rsidRPr="00F52C5D" w:rsidRDefault="00742E98" w:rsidP="00BD0861">
      <w:pPr>
        <w:jc w:val="center"/>
      </w:pPr>
      <w:r>
        <w:rPr>
          <w:b/>
          <w:u w:val="single"/>
        </w:rPr>
        <w:t>Мухлякова Олеся Геннадьевна</w:t>
      </w:r>
      <w:r w:rsidR="001C58FC">
        <w:rPr>
          <w:u w:val="single"/>
        </w:rPr>
        <w:t>,</w:t>
      </w:r>
    </w:p>
    <w:p w:rsidR="001C58FC" w:rsidRPr="00F52C5D" w:rsidRDefault="001C58FC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1C58FC" w:rsidRDefault="00F90E3B" w:rsidP="00C20C6A">
      <w:pPr>
        <w:jc w:val="center"/>
      </w:pPr>
      <w:r>
        <w:t>д</w:t>
      </w:r>
      <w:r w:rsidR="002D35CA">
        <w:t>иректора муниципального учреждения культуры «Покровский культурно-досуговый центр»</w:t>
      </w:r>
      <w:r>
        <w:t>Покровского сельского поселения Новопокровского района Краснодарского края</w:t>
      </w:r>
      <w:r w:rsidRPr="00F90E3B">
        <w:rPr>
          <w:sz w:val="24"/>
          <w:szCs w:val="24"/>
        </w:rPr>
        <w:t xml:space="preserve"> </w:t>
      </w:r>
      <w:r w:rsidRPr="00F90E3B">
        <w:t xml:space="preserve">его (ее) супруги (супруга) и </w:t>
      </w:r>
      <w:r w:rsidR="002D35CA" w:rsidRPr="00F90E3B">
        <w:t xml:space="preserve"> </w:t>
      </w:r>
      <w:r w:rsidR="001C58FC" w:rsidRPr="00F52C5D">
        <w:t xml:space="preserve"> несовершеннолетних</w:t>
      </w:r>
    </w:p>
    <w:p w:rsidR="001C58FC" w:rsidRDefault="001C58FC" w:rsidP="00C20C6A">
      <w:pPr>
        <w:jc w:val="center"/>
      </w:pPr>
      <w:r w:rsidRPr="00F52C5D">
        <w:t xml:space="preserve"> детей</w:t>
      </w:r>
    </w:p>
    <w:p w:rsidR="005C3C34" w:rsidRPr="00F52C5D" w:rsidRDefault="00742E98" w:rsidP="00C20C6A">
      <w:pPr>
        <w:jc w:val="center"/>
      </w:pPr>
      <w:r>
        <w:t>за 202</w:t>
      </w:r>
      <w:r w:rsidR="003C3ECF">
        <w:t>1</w:t>
      </w:r>
      <w:r w:rsidR="005C3C34">
        <w:t xml:space="preserve"> год</w:t>
      </w:r>
    </w:p>
    <w:p w:rsidR="001C58FC" w:rsidRDefault="001C58FC" w:rsidP="00132C43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(в соответствии с п. 3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жденного постано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л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ением Законодательн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го Собрания</w:t>
      </w:r>
    </w:p>
    <w:p w:rsidR="001C58FC" w:rsidRPr="00132C43" w:rsidRDefault="001C58FC" w:rsidP="00B05512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Краснодарского края от 20 ноября 2013 г. 753-П)</w:t>
      </w:r>
      <w:r w:rsidRPr="00132C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32C4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дл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на сайте администрации 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Покровского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опокров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</w:p>
    <w:p w:rsidR="001C58FC" w:rsidRDefault="001C58FC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3118"/>
        <w:gridCol w:w="3083"/>
      </w:tblGrid>
      <w:tr w:rsidR="001C58FC">
        <w:tc>
          <w:tcPr>
            <w:tcW w:w="3369" w:type="dxa"/>
          </w:tcPr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</w:t>
            </w:r>
            <w:r w:rsidR="00DE01A6">
              <w:rPr>
                <w:sz w:val="24"/>
                <w:szCs w:val="24"/>
              </w:rPr>
              <w:t>замещающему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>, его супруге (супругу) и несовершеннолетним детям на праве собственности или находящихся в их пользов</w:t>
            </w:r>
            <w:r w:rsidRPr="006F1B5C">
              <w:rPr>
                <w:sz w:val="24"/>
                <w:szCs w:val="24"/>
              </w:rPr>
              <w:t>а</w:t>
            </w:r>
            <w:r w:rsidRPr="006F1B5C">
              <w:rPr>
                <w:sz w:val="24"/>
                <w:szCs w:val="24"/>
              </w:rPr>
              <w:t>нии</w:t>
            </w:r>
          </w:p>
          <w:p w:rsidR="0091404A" w:rsidRDefault="0091404A" w:rsidP="002A7952">
            <w:pPr>
              <w:jc w:val="center"/>
              <w:rPr>
                <w:sz w:val="24"/>
                <w:szCs w:val="24"/>
              </w:rPr>
            </w:pPr>
          </w:p>
          <w:p w:rsidR="0091404A" w:rsidRDefault="0091404A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91404A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 xml:space="preserve"> </w:t>
            </w:r>
            <w:r w:rsidR="001C58FC" w:rsidRPr="00C20C6A">
              <w:rPr>
                <w:sz w:val="24"/>
                <w:szCs w:val="24"/>
              </w:rPr>
              <w:t>(указывается вид, площадь и страна расположения</w:t>
            </w:r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каждого из объектов</w:t>
            </w:r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недвижимого имущества)</w:t>
            </w:r>
          </w:p>
          <w:p w:rsidR="001C58FC" w:rsidRPr="00C20C6A" w:rsidRDefault="001C58FC" w:rsidP="00BD0861">
            <w:pPr>
              <w:rPr>
                <w:sz w:val="24"/>
                <w:szCs w:val="24"/>
              </w:rPr>
            </w:pPr>
          </w:p>
          <w:p w:rsidR="001C58FC" w:rsidRPr="006F1B5C" w:rsidRDefault="001C58FC" w:rsidP="00BD0861">
            <w:pPr>
              <w:rPr>
                <w:sz w:val="24"/>
                <w:szCs w:val="24"/>
              </w:rPr>
            </w:pPr>
          </w:p>
          <w:p w:rsidR="001C58FC" w:rsidRDefault="001C58FC" w:rsidP="00BD0861">
            <w:pPr>
              <w:jc w:val="center"/>
            </w:pPr>
          </w:p>
        </w:tc>
        <w:tc>
          <w:tcPr>
            <w:tcW w:w="3118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</w:t>
            </w:r>
            <w:r w:rsidR="00DE01A6">
              <w:rPr>
                <w:sz w:val="24"/>
                <w:szCs w:val="24"/>
              </w:rPr>
              <w:t xml:space="preserve"> замещающему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 xml:space="preserve"> должность, его супруге (супругу) и нес</w:t>
            </w:r>
            <w:r w:rsidRPr="006F1B5C">
              <w:rPr>
                <w:sz w:val="24"/>
                <w:szCs w:val="24"/>
              </w:rPr>
              <w:t>о</w:t>
            </w:r>
            <w:r w:rsidRPr="006F1B5C">
              <w:rPr>
                <w:sz w:val="24"/>
                <w:szCs w:val="24"/>
              </w:rPr>
              <w:t>вершеннолетним детям</w:t>
            </w: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1C58FC" w:rsidP="00F01246">
            <w:pPr>
              <w:jc w:val="center"/>
            </w:pPr>
            <w:r w:rsidRPr="00C20C6A">
              <w:rPr>
                <w:sz w:val="24"/>
                <w:szCs w:val="24"/>
              </w:rPr>
              <w:t>(указывается вид и марка)</w:t>
            </w:r>
          </w:p>
        </w:tc>
        <w:tc>
          <w:tcPr>
            <w:tcW w:w="3083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F1B5C">
              <w:rPr>
                <w:sz w:val="24"/>
                <w:szCs w:val="24"/>
              </w:rPr>
              <w:t>екл</w:t>
            </w:r>
            <w:r w:rsidR="00B05512">
              <w:rPr>
                <w:sz w:val="24"/>
                <w:szCs w:val="24"/>
              </w:rPr>
              <w:t>арированный годовой доход лица,</w:t>
            </w:r>
            <w:r w:rsidR="005868A8">
              <w:rPr>
                <w:sz w:val="24"/>
                <w:szCs w:val="24"/>
              </w:rPr>
              <w:t xml:space="preserve"> </w:t>
            </w:r>
            <w:r w:rsidR="00DE01A6">
              <w:rPr>
                <w:sz w:val="24"/>
                <w:szCs w:val="24"/>
              </w:rPr>
              <w:t>замещающему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>, его супруги (супруга) и н</w:t>
            </w:r>
            <w:r w:rsidRPr="006F1B5C">
              <w:rPr>
                <w:sz w:val="24"/>
                <w:szCs w:val="24"/>
              </w:rPr>
              <w:t>е</w:t>
            </w:r>
            <w:r w:rsidRPr="006F1B5C">
              <w:rPr>
                <w:sz w:val="24"/>
                <w:szCs w:val="24"/>
              </w:rPr>
              <w:t>совершеннолетних детей</w:t>
            </w: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1C58FC" w:rsidP="002A7952">
            <w:pPr>
              <w:jc w:val="center"/>
            </w:pPr>
            <w:r w:rsidRPr="00C20C6A">
              <w:rPr>
                <w:sz w:val="24"/>
                <w:szCs w:val="24"/>
              </w:rPr>
              <w:t>(в рублях)</w:t>
            </w:r>
          </w:p>
        </w:tc>
      </w:tr>
      <w:tr w:rsidR="001C58FC">
        <w:tc>
          <w:tcPr>
            <w:tcW w:w="3369" w:type="dxa"/>
          </w:tcPr>
          <w:p w:rsidR="002D35CA" w:rsidRPr="00E75E36" w:rsidRDefault="00E75E36" w:rsidP="00CC2CA4">
            <w:pPr>
              <w:rPr>
                <w:b/>
                <w:sz w:val="24"/>
                <w:szCs w:val="24"/>
                <w:u w:val="single"/>
              </w:rPr>
            </w:pPr>
            <w:r w:rsidRPr="00E75E36">
              <w:rPr>
                <w:b/>
                <w:sz w:val="24"/>
                <w:szCs w:val="24"/>
                <w:u w:val="single"/>
              </w:rPr>
              <w:t xml:space="preserve">В </w:t>
            </w:r>
            <w:r w:rsidR="00742E98">
              <w:rPr>
                <w:b/>
                <w:sz w:val="24"/>
                <w:szCs w:val="24"/>
                <w:u w:val="single"/>
              </w:rPr>
              <w:t>собственности</w:t>
            </w:r>
            <w:r w:rsidR="003A2158">
              <w:rPr>
                <w:b/>
                <w:sz w:val="24"/>
                <w:szCs w:val="24"/>
                <w:u w:val="single"/>
              </w:rPr>
              <w:t>:</w:t>
            </w:r>
          </w:p>
          <w:p w:rsidR="000337FF" w:rsidRDefault="00676379" w:rsidP="009F1EF6">
            <w:pPr>
              <w:rPr>
                <w:b/>
                <w:sz w:val="24"/>
                <w:szCs w:val="24"/>
              </w:rPr>
            </w:pPr>
            <w:r w:rsidRPr="00F90E3B">
              <w:rPr>
                <w:b/>
                <w:sz w:val="24"/>
                <w:szCs w:val="24"/>
              </w:rPr>
              <w:t xml:space="preserve">квартира </w:t>
            </w:r>
            <w:r w:rsidR="00742E98">
              <w:rPr>
                <w:b/>
                <w:sz w:val="24"/>
                <w:szCs w:val="24"/>
              </w:rPr>
              <w:t>73,0</w:t>
            </w:r>
            <w:r w:rsidR="000337FF" w:rsidRPr="00F90E3B">
              <w:rPr>
                <w:b/>
                <w:sz w:val="24"/>
                <w:szCs w:val="24"/>
              </w:rPr>
              <w:t xml:space="preserve"> кв.м., РФ</w:t>
            </w:r>
            <w:r w:rsidR="00E75E36">
              <w:rPr>
                <w:b/>
                <w:sz w:val="24"/>
                <w:szCs w:val="24"/>
              </w:rPr>
              <w:t xml:space="preserve"> </w:t>
            </w:r>
            <w:r w:rsidR="00742E98">
              <w:rPr>
                <w:b/>
                <w:sz w:val="24"/>
                <w:szCs w:val="24"/>
              </w:rPr>
              <w:t>;1/5</w:t>
            </w:r>
          </w:p>
          <w:p w:rsidR="009F1EF6" w:rsidRPr="00F01246" w:rsidRDefault="00742E98" w:rsidP="00F012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усадебный участок 1014,0 кв.м., РФ 1/5;</w:t>
            </w:r>
          </w:p>
        </w:tc>
        <w:tc>
          <w:tcPr>
            <w:tcW w:w="3118" w:type="dxa"/>
          </w:tcPr>
          <w:p w:rsidR="002D35CA" w:rsidRPr="00F90E3B" w:rsidRDefault="002D35CA" w:rsidP="00676379">
            <w:pPr>
              <w:jc w:val="center"/>
              <w:rPr>
                <w:b/>
                <w:sz w:val="24"/>
                <w:szCs w:val="24"/>
              </w:rPr>
            </w:pPr>
          </w:p>
          <w:p w:rsidR="00F01246" w:rsidRPr="0068369D" w:rsidRDefault="00F01246" w:rsidP="00F01246">
            <w:pPr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автомобиль ХУНДАЙ </w:t>
            </w:r>
            <w:r>
              <w:rPr>
                <w:b/>
                <w:sz w:val="24"/>
                <w:szCs w:val="24"/>
                <w:lang w:val="en-US"/>
              </w:rPr>
              <w:t>Creta</w:t>
            </w:r>
          </w:p>
          <w:p w:rsidR="000337FF" w:rsidRPr="00F90E3B" w:rsidRDefault="003A2158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2D35CA" w:rsidRPr="00F90E3B" w:rsidRDefault="002D35CA" w:rsidP="00B0551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977B2" w:rsidRPr="005C3C34" w:rsidRDefault="003C3ECF" w:rsidP="00B05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 484, 00</w:t>
            </w:r>
          </w:p>
          <w:p w:rsidR="002D35CA" w:rsidRPr="00F90E3B" w:rsidRDefault="002D35CA" w:rsidP="005C3C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369D">
        <w:tc>
          <w:tcPr>
            <w:tcW w:w="3369" w:type="dxa"/>
          </w:tcPr>
          <w:p w:rsidR="0068369D" w:rsidRPr="00E75E36" w:rsidRDefault="0068369D" w:rsidP="00CC2CA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68369D" w:rsidRPr="00F90E3B" w:rsidRDefault="0068369D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083" w:type="dxa"/>
          </w:tcPr>
          <w:p w:rsidR="0068369D" w:rsidRPr="00F90E3B" w:rsidRDefault="0068369D" w:rsidP="00B0551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8369D">
        <w:tc>
          <w:tcPr>
            <w:tcW w:w="3369" w:type="dxa"/>
          </w:tcPr>
          <w:p w:rsidR="0068369D" w:rsidRDefault="0068369D" w:rsidP="00CC2C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 собственности:</w:t>
            </w:r>
          </w:p>
          <w:p w:rsidR="0068369D" w:rsidRPr="00F01246" w:rsidRDefault="00836686" w:rsidP="00F01246">
            <w:pPr>
              <w:jc w:val="left"/>
              <w:rPr>
                <w:b/>
                <w:sz w:val="24"/>
                <w:szCs w:val="24"/>
              </w:rPr>
            </w:pPr>
            <w:r w:rsidRPr="00F01246">
              <w:rPr>
                <w:b/>
                <w:sz w:val="24"/>
                <w:szCs w:val="24"/>
              </w:rPr>
              <w:t>к</w:t>
            </w:r>
            <w:r w:rsidR="0068369D" w:rsidRPr="00F01246">
              <w:rPr>
                <w:b/>
                <w:sz w:val="24"/>
                <w:szCs w:val="24"/>
              </w:rPr>
              <w:t>вартира</w:t>
            </w:r>
            <w:r w:rsidRPr="00F01246">
              <w:rPr>
                <w:b/>
                <w:sz w:val="24"/>
                <w:szCs w:val="24"/>
              </w:rPr>
              <w:t xml:space="preserve"> 73,0 кв.м., РФ;1/5</w:t>
            </w:r>
          </w:p>
          <w:p w:rsidR="00836686" w:rsidRPr="00E75E36" w:rsidRDefault="00836686" w:rsidP="00F01246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F01246">
              <w:rPr>
                <w:b/>
                <w:sz w:val="24"/>
                <w:szCs w:val="24"/>
              </w:rPr>
              <w:t>приусадебный участок 1014,0  кв.м., РФ ; 1/5</w:t>
            </w:r>
          </w:p>
        </w:tc>
        <w:tc>
          <w:tcPr>
            <w:tcW w:w="3118" w:type="dxa"/>
          </w:tcPr>
          <w:p w:rsidR="0068369D" w:rsidRPr="00F01246" w:rsidRDefault="00F01246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68369D" w:rsidRPr="003C3ECF" w:rsidRDefault="003C3ECF" w:rsidP="00B05512">
            <w:pPr>
              <w:jc w:val="center"/>
              <w:rPr>
                <w:b/>
                <w:sz w:val="24"/>
                <w:szCs w:val="24"/>
              </w:rPr>
            </w:pPr>
            <w:r w:rsidRPr="003C3ECF">
              <w:rPr>
                <w:b/>
                <w:sz w:val="24"/>
                <w:szCs w:val="24"/>
              </w:rPr>
              <w:t>112 614,04</w:t>
            </w:r>
          </w:p>
        </w:tc>
      </w:tr>
      <w:tr w:rsidR="00F01246">
        <w:tc>
          <w:tcPr>
            <w:tcW w:w="3369" w:type="dxa"/>
          </w:tcPr>
          <w:p w:rsidR="00F01246" w:rsidRDefault="00F01246" w:rsidP="00CC2CA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F01246" w:rsidRDefault="00F01246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3083" w:type="dxa"/>
          </w:tcPr>
          <w:p w:rsidR="00F01246" w:rsidRPr="003C3ECF" w:rsidRDefault="00F01246" w:rsidP="00B05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246">
        <w:tc>
          <w:tcPr>
            <w:tcW w:w="3369" w:type="dxa"/>
          </w:tcPr>
          <w:p w:rsidR="00F01246" w:rsidRDefault="00F01246" w:rsidP="00F0124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 собственности:</w:t>
            </w:r>
          </w:p>
          <w:p w:rsidR="00F01246" w:rsidRPr="00F01246" w:rsidRDefault="00F01246" w:rsidP="00F01246">
            <w:pPr>
              <w:jc w:val="left"/>
              <w:rPr>
                <w:b/>
                <w:sz w:val="24"/>
                <w:szCs w:val="24"/>
              </w:rPr>
            </w:pPr>
            <w:r w:rsidRPr="00F01246">
              <w:rPr>
                <w:b/>
                <w:sz w:val="24"/>
                <w:szCs w:val="24"/>
              </w:rPr>
              <w:lastRenderedPageBreak/>
              <w:t>квартира 73,0 кв.м., РФ;1/5</w:t>
            </w:r>
          </w:p>
          <w:p w:rsidR="00F01246" w:rsidRDefault="00F01246" w:rsidP="00F01246">
            <w:pPr>
              <w:rPr>
                <w:b/>
                <w:sz w:val="24"/>
                <w:szCs w:val="24"/>
                <w:u w:val="single"/>
              </w:rPr>
            </w:pPr>
            <w:r w:rsidRPr="00F01246">
              <w:rPr>
                <w:b/>
                <w:sz w:val="24"/>
                <w:szCs w:val="24"/>
              </w:rPr>
              <w:t>приусадебный участок 1014,0  кв.м., РФ ; 1/5</w:t>
            </w:r>
          </w:p>
        </w:tc>
        <w:tc>
          <w:tcPr>
            <w:tcW w:w="3118" w:type="dxa"/>
          </w:tcPr>
          <w:p w:rsidR="00F01246" w:rsidRDefault="00F01246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83" w:type="dxa"/>
          </w:tcPr>
          <w:p w:rsidR="00F01246" w:rsidRPr="003C3ECF" w:rsidRDefault="00F01246" w:rsidP="00B05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  <w:tr w:rsidR="00F01246">
        <w:tc>
          <w:tcPr>
            <w:tcW w:w="3369" w:type="dxa"/>
          </w:tcPr>
          <w:p w:rsidR="00F01246" w:rsidRDefault="00F01246" w:rsidP="00CC2CA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F01246" w:rsidRDefault="00F01246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3083" w:type="dxa"/>
          </w:tcPr>
          <w:p w:rsidR="00F01246" w:rsidRPr="003C3ECF" w:rsidRDefault="00F01246" w:rsidP="00B05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246">
        <w:tc>
          <w:tcPr>
            <w:tcW w:w="3369" w:type="dxa"/>
          </w:tcPr>
          <w:p w:rsidR="00F01246" w:rsidRDefault="00F01246" w:rsidP="00F0124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 собственности:</w:t>
            </w:r>
          </w:p>
          <w:p w:rsidR="00F01246" w:rsidRPr="00F01246" w:rsidRDefault="00F01246" w:rsidP="00F01246">
            <w:pPr>
              <w:jc w:val="left"/>
              <w:rPr>
                <w:b/>
                <w:sz w:val="24"/>
                <w:szCs w:val="24"/>
              </w:rPr>
            </w:pPr>
            <w:r w:rsidRPr="00F01246">
              <w:rPr>
                <w:b/>
                <w:sz w:val="24"/>
                <w:szCs w:val="24"/>
              </w:rPr>
              <w:t>квартира 73,0 кв.м., РФ;1/5</w:t>
            </w:r>
          </w:p>
          <w:p w:rsidR="00F01246" w:rsidRDefault="00F01246" w:rsidP="00F01246">
            <w:pPr>
              <w:rPr>
                <w:b/>
                <w:sz w:val="24"/>
                <w:szCs w:val="24"/>
                <w:u w:val="single"/>
              </w:rPr>
            </w:pPr>
            <w:r w:rsidRPr="00F01246">
              <w:rPr>
                <w:b/>
                <w:sz w:val="24"/>
                <w:szCs w:val="24"/>
              </w:rPr>
              <w:t>приусадебный участок 1014,0  кв.м., РФ ; 1/5</w:t>
            </w:r>
          </w:p>
        </w:tc>
        <w:tc>
          <w:tcPr>
            <w:tcW w:w="3118" w:type="dxa"/>
          </w:tcPr>
          <w:p w:rsidR="00F01246" w:rsidRDefault="00F01246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F01246" w:rsidRPr="003C3ECF" w:rsidRDefault="00F01246" w:rsidP="00B05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  <w:tr w:rsidR="00F01246">
        <w:tc>
          <w:tcPr>
            <w:tcW w:w="3369" w:type="dxa"/>
          </w:tcPr>
          <w:p w:rsidR="00F01246" w:rsidRDefault="00F01246" w:rsidP="00F0124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F01246" w:rsidRDefault="00F01246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3083" w:type="dxa"/>
          </w:tcPr>
          <w:p w:rsidR="00F01246" w:rsidRDefault="00F01246" w:rsidP="00B05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246">
        <w:tc>
          <w:tcPr>
            <w:tcW w:w="3369" w:type="dxa"/>
          </w:tcPr>
          <w:p w:rsidR="00F01246" w:rsidRDefault="00F01246" w:rsidP="00F0124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 собственности:</w:t>
            </w:r>
          </w:p>
          <w:p w:rsidR="00F01246" w:rsidRPr="00F01246" w:rsidRDefault="00F01246" w:rsidP="00F01246">
            <w:pPr>
              <w:jc w:val="left"/>
              <w:rPr>
                <w:b/>
                <w:sz w:val="24"/>
                <w:szCs w:val="24"/>
              </w:rPr>
            </w:pPr>
            <w:r w:rsidRPr="00F01246">
              <w:rPr>
                <w:b/>
                <w:sz w:val="24"/>
                <w:szCs w:val="24"/>
              </w:rPr>
              <w:t>квартира 73,0 кв.м., РФ;1/5</w:t>
            </w:r>
          </w:p>
          <w:p w:rsidR="00F01246" w:rsidRDefault="00F01246" w:rsidP="00F01246">
            <w:pPr>
              <w:rPr>
                <w:b/>
                <w:sz w:val="24"/>
                <w:szCs w:val="24"/>
                <w:u w:val="single"/>
              </w:rPr>
            </w:pPr>
            <w:r w:rsidRPr="00F01246">
              <w:rPr>
                <w:b/>
                <w:sz w:val="24"/>
                <w:szCs w:val="24"/>
              </w:rPr>
              <w:t>приусадебный участок 1014,0  кв.м., РФ ; 1/5</w:t>
            </w:r>
          </w:p>
        </w:tc>
        <w:tc>
          <w:tcPr>
            <w:tcW w:w="3118" w:type="dxa"/>
          </w:tcPr>
          <w:p w:rsidR="00F01246" w:rsidRDefault="00F01246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F01246" w:rsidRDefault="00F01246" w:rsidP="00B05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  <w:tr w:rsidR="001C58FC">
        <w:tc>
          <w:tcPr>
            <w:tcW w:w="9570" w:type="dxa"/>
            <w:gridSpan w:val="3"/>
          </w:tcPr>
          <w:p w:rsidR="001C58FC" w:rsidRDefault="001C58FC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</w:t>
            </w:r>
            <w:r w:rsidRPr="00EA5E00">
              <w:rPr>
                <w:sz w:val="24"/>
                <w:szCs w:val="24"/>
              </w:rPr>
              <w:t>б</w:t>
            </w:r>
            <w:r w:rsidRPr="00EA5E00">
              <w:rPr>
                <w:sz w:val="24"/>
                <w:szCs w:val="24"/>
              </w:rPr>
              <w:t>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1C58FC" w:rsidRDefault="001C58FC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C58FC" w:rsidRPr="00F90E3B" w:rsidRDefault="00B05512" w:rsidP="00B055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0E3B">
              <w:rPr>
                <w:b/>
                <w:sz w:val="24"/>
                <w:szCs w:val="24"/>
              </w:rPr>
              <w:t>нет</w:t>
            </w:r>
          </w:p>
          <w:p w:rsidR="00B05512" w:rsidRDefault="00B05512" w:rsidP="00B0551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C58FC" w:rsidRDefault="001C58FC" w:rsidP="00BD0861"/>
    <w:sectPr w:rsidR="001C58FC" w:rsidSect="000337FF">
      <w:pgSz w:w="11906" w:h="16838" w:code="9"/>
      <w:pgMar w:top="1134" w:right="851" w:bottom="851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77B" w:rsidRDefault="00B9077B" w:rsidP="00A91B16">
      <w:r>
        <w:separator/>
      </w:r>
    </w:p>
  </w:endnote>
  <w:endnote w:type="continuationSeparator" w:id="1">
    <w:p w:rsidR="00B9077B" w:rsidRDefault="00B9077B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77B" w:rsidRDefault="00B9077B" w:rsidP="00A91B16">
      <w:r>
        <w:separator/>
      </w:r>
    </w:p>
  </w:footnote>
  <w:footnote w:type="continuationSeparator" w:id="1">
    <w:p w:rsidR="00B9077B" w:rsidRDefault="00B9077B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E00"/>
    <w:multiLevelType w:val="hybridMultilevel"/>
    <w:tmpl w:val="01C8A038"/>
    <w:lvl w:ilvl="0" w:tplc="A09C25B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16AD"/>
    <w:rsid w:val="000337FF"/>
    <w:rsid w:val="00080FA3"/>
    <w:rsid w:val="0012110A"/>
    <w:rsid w:val="00127794"/>
    <w:rsid w:val="00132C43"/>
    <w:rsid w:val="00192D89"/>
    <w:rsid w:val="001B5627"/>
    <w:rsid w:val="001C58FC"/>
    <w:rsid w:val="0028258B"/>
    <w:rsid w:val="00297BDC"/>
    <w:rsid w:val="002A7952"/>
    <w:rsid w:val="002D35CA"/>
    <w:rsid w:val="003015A3"/>
    <w:rsid w:val="00301667"/>
    <w:rsid w:val="00392E65"/>
    <w:rsid w:val="003A2158"/>
    <w:rsid w:val="003C3ECF"/>
    <w:rsid w:val="00471676"/>
    <w:rsid w:val="00475DBD"/>
    <w:rsid w:val="004A45AE"/>
    <w:rsid w:val="00563B5D"/>
    <w:rsid w:val="00573DAC"/>
    <w:rsid w:val="0058044D"/>
    <w:rsid w:val="00585765"/>
    <w:rsid w:val="005868A8"/>
    <w:rsid w:val="0059695D"/>
    <w:rsid w:val="005C3C34"/>
    <w:rsid w:val="0067239B"/>
    <w:rsid w:val="00676379"/>
    <w:rsid w:val="0068369D"/>
    <w:rsid w:val="006C0766"/>
    <w:rsid w:val="006F1B5C"/>
    <w:rsid w:val="0070611F"/>
    <w:rsid w:val="00742E98"/>
    <w:rsid w:val="00772A4B"/>
    <w:rsid w:val="007A2A03"/>
    <w:rsid w:val="007C7A11"/>
    <w:rsid w:val="0082734A"/>
    <w:rsid w:val="00830F18"/>
    <w:rsid w:val="00836686"/>
    <w:rsid w:val="0087355B"/>
    <w:rsid w:val="0091404A"/>
    <w:rsid w:val="00995CB2"/>
    <w:rsid w:val="009977B2"/>
    <w:rsid w:val="009A6BB1"/>
    <w:rsid w:val="009F1EF6"/>
    <w:rsid w:val="00A91B16"/>
    <w:rsid w:val="00AA7AB9"/>
    <w:rsid w:val="00B05512"/>
    <w:rsid w:val="00B61B01"/>
    <w:rsid w:val="00B64810"/>
    <w:rsid w:val="00B9077B"/>
    <w:rsid w:val="00BA20DF"/>
    <w:rsid w:val="00BB2C6D"/>
    <w:rsid w:val="00BC74C8"/>
    <w:rsid w:val="00BC7BF3"/>
    <w:rsid w:val="00BD0861"/>
    <w:rsid w:val="00C019C5"/>
    <w:rsid w:val="00C1492D"/>
    <w:rsid w:val="00C20C6A"/>
    <w:rsid w:val="00C616AD"/>
    <w:rsid w:val="00CC2CA4"/>
    <w:rsid w:val="00CD2FFA"/>
    <w:rsid w:val="00CD6613"/>
    <w:rsid w:val="00D851DE"/>
    <w:rsid w:val="00DE01A6"/>
    <w:rsid w:val="00E44601"/>
    <w:rsid w:val="00E75E36"/>
    <w:rsid w:val="00E8583B"/>
    <w:rsid w:val="00EA5E00"/>
    <w:rsid w:val="00F01246"/>
    <w:rsid w:val="00F10623"/>
    <w:rsid w:val="00F52C5D"/>
    <w:rsid w:val="00F90E3B"/>
    <w:rsid w:val="00FC621A"/>
    <w:rsid w:val="00FD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C5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A91B16"/>
    <w:pPr>
      <w:tabs>
        <w:tab w:val="center" w:pos="4677"/>
        <w:tab w:val="right" w:pos="9355"/>
      </w:tabs>
      <w:jc w:val="left"/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91B16"/>
    <w:rPr>
      <w:rFonts w:cs="Times New Roman"/>
    </w:rPr>
  </w:style>
  <w:style w:type="paragraph" w:styleId="a5">
    <w:name w:val="footer"/>
    <w:basedOn w:val="a"/>
    <w:link w:val="a6"/>
    <w:uiPriority w:val="99"/>
    <w:rsid w:val="00A91B16"/>
    <w:pPr>
      <w:tabs>
        <w:tab w:val="center" w:pos="4677"/>
        <w:tab w:val="right" w:pos="9355"/>
      </w:tabs>
      <w:jc w:val="left"/>
    </w:pPr>
    <w:rPr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91B1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91B16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A45A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51A93-FB81-4C2A-AAA2-21680B6D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Babich</dc:creator>
  <cp:lastModifiedBy>DELL</cp:lastModifiedBy>
  <cp:revision>6</cp:revision>
  <cp:lastPrinted>2013-04-29T06:29:00Z</cp:lastPrinted>
  <dcterms:created xsi:type="dcterms:W3CDTF">2020-07-28T11:05:00Z</dcterms:created>
  <dcterms:modified xsi:type="dcterms:W3CDTF">2022-05-18T06:02:00Z</dcterms:modified>
</cp:coreProperties>
</file>